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REQUEST</w:t>
      </w:r>
    </w:p>
    <w:tbl>
      <w:tblPr>
        <w:tblW w:w="10005" w:type="dxa"/>
        <w:tblInd w:w="-106" w:type="dxa"/>
        <w:tblLayout w:type="fixed"/>
        <w:tblLook w:val="01E0"/>
      </w:tblPr>
      <w:tblGrid>
        <w:gridCol w:w="295"/>
        <w:gridCol w:w="1591"/>
        <w:gridCol w:w="1361"/>
        <w:gridCol w:w="15"/>
        <w:gridCol w:w="304"/>
        <w:gridCol w:w="1694"/>
        <w:gridCol w:w="253"/>
        <w:gridCol w:w="30"/>
        <w:gridCol w:w="542"/>
        <w:gridCol w:w="238"/>
        <w:gridCol w:w="994"/>
        <w:gridCol w:w="587"/>
        <w:gridCol w:w="45"/>
        <w:gridCol w:w="376"/>
        <w:gridCol w:w="1680"/>
      </w:tblGrid>
      <w:tr w:rsidR="008D5912" w:rsidRPr="002B5B4F" w:rsidTr="008A739E">
        <w:trPr>
          <w:trHeight w:val="505"/>
        </w:trPr>
        <w:tc>
          <w:tcPr>
            <w:tcW w:w="1886" w:type="dxa"/>
            <w:gridSpan w:val="2"/>
            <w:vAlign w:val="bottom"/>
          </w:tcPr>
          <w:p w:rsidR="008D5912" w:rsidRPr="002B5B4F" w:rsidRDefault="008D5912" w:rsidP="008D5912">
            <w:pPr>
              <w:spacing w:after="0" w:line="240" w:lineRule="auto"/>
              <w:ind w:left="340" w:right="-45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374" w:type="dxa"/>
            <w:gridSpan w:val="4"/>
            <w:tcBorders>
              <w:bottom w:val="single" w:sz="4" w:space="0" w:color="auto"/>
            </w:tcBorders>
            <w:vAlign w:val="bottom"/>
          </w:tcPr>
          <w:p w:rsidR="008D5912" w:rsidRPr="002B5B4F" w:rsidRDefault="008D5912" w:rsidP="008D5912">
            <w:pPr>
              <w:spacing w:after="0" w:line="240" w:lineRule="auto"/>
              <w:ind w:left="-323" w:firstLine="284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" w:type="dxa"/>
            <w:vAlign w:val="bottom"/>
          </w:tcPr>
          <w:p w:rsidR="008D5912" w:rsidRPr="002B5B4F" w:rsidRDefault="008D5912" w:rsidP="008D5912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4" w:type="dxa"/>
            <w:gridSpan w:val="4"/>
            <w:vAlign w:val="bottom"/>
          </w:tcPr>
          <w:p w:rsidR="008D5912" w:rsidRPr="002B5B4F" w:rsidRDefault="008D5912" w:rsidP="008D5912">
            <w:pPr>
              <w:spacing w:after="0" w:line="240" w:lineRule="auto"/>
              <w:ind w:right="-27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688" w:type="dxa"/>
            <w:gridSpan w:val="4"/>
            <w:tcBorders>
              <w:bottom w:val="single" w:sz="4" w:space="0" w:color="auto"/>
            </w:tcBorders>
            <w:vAlign w:val="bottom"/>
          </w:tcPr>
          <w:p w:rsidR="008D5912" w:rsidRPr="002B5B4F" w:rsidRDefault="008D5912" w:rsidP="008D5912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8D5912" w:rsidRPr="002B5B4F" w:rsidTr="008A739E">
        <w:trPr>
          <w:gridBefore w:val="1"/>
          <w:wBefore w:w="295" w:type="dxa"/>
          <w:trHeight w:val="564"/>
        </w:trPr>
        <w:tc>
          <w:tcPr>
            <w:tcW w:w="3271" w:type="dxa"/>
            <w:gridSpan w:val="4"/>
            <w:vAlign w:val="bottom"/>
          </w:tcPr>
          <w:p w:rsidR="008D5912" w:rsidRPr="002B5B4F" w:rsidRDefault="008D5912" w:rsidP="008D5912">
            <w:pPr>
              <w:spacing w:after="0" w:line="240" w:lineRule="auto"/>
              <w:ind w:right="-20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Person Requesting Change: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vAlign w:val="bottom"/>
          </w:tcPr>
          <w:p w:rsidR="008D5912" w:rsidRPr="002B5B4F" w:rsidRDefault="008D5912" w:rsidP="008D5912">
            <w:pPr>
              <w:spacing w:after="0" w:line="240" w:lineRule="auto"/>
              <w:ind w:left="-191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8" w:type="dxa"/>
            <w:vAlign w:val="bottom"/>
          </w:tcPr>
          <w:p w:rsidR="008D5912" w:rsidRPr="002B5B4F" w:rsidRDefault="008D5912" w:rsidP="008D5912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02" w:type="dxa"/>
            <w:gridSpan w:val="4"/>
            <w:vAlign w:val="bottom"/>
          </w:tcPr>
          <w:p w:rsidR="008D5912" w:rsidRPr="002B5B4F" w:rsidRDefault="008D5912" w:rsidP="008D5912">
            <w:pPr>
              <w:tabs>
                <w:tab w:val="left" w:pos="2137"/>
              </w:tabs>
              <w:spacing w:after="0" w:line="240" w:lineRule="auto"/>
              <w:ind w:right="-17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Change Number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8D5912" w:rsidRPr="002B5B4F" w:rsidRDefault="008D5912" w:rsidP="008D5912">
            <w:pPr>
              <w:tabs>
                <w:tab w:val="left" w:pos="1878"/>
              </w:tabs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0" w:name="Category_of_Change"/>
      <w:tr w:rsidR="008D5912" w:rsidRPr="002B5B4F" w:rsidTr="008A739E">
        <w:trPr>
          <w:gridBefore w:val="1"/>
          <w:wBefore w:w="295" w:type="dxa"/>
        </w:trPr>
        <w:tc>
          <w:tcPr>
            <w:tcW w:w="9710" w:type="dxa"/>
            <w:gridSpan w:val="14"/>
            <w:tcBorders>
              <w:bottom w:val="single" w:sz="4" w:space="0" w:color="auto"/>
            </w:tcBorders>
            <w:vAlign w:val="bottom"/>
          </w:tcPr>
          <w:p w:rsidR="008D5912" w:rsidRPr="002B5B4F" w:rsidRDefault="00340B2A" w:rsidP="008D5912">
            <w:pPr>
              <w:spacing w:before="100"/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_of_Change" \o "Check a box to indicate the category of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 of Change</w:t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: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  <w:r w:rsidR="00842B14" w:rsidRPr="002B5B4F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3054"/>
              <w:gridCol w:w="3110"/>
              <w:gridCol w:w="3452"/>
            </w:tblGrid>
            <w:tr w:rsidR="008D5912" w:rsidRPr="002B5B4F" w:rsidTr="008A739E">
              <w:tc>
                <w:tcPr>
                  <w:tcW w:w="3054" w:type="dxa"/>
                </w:tcPr>
                <w:bookmarkEnd w:id="0"/>
                <w:p w:rsidR="008D5912" w:rsidRPr="002B5B4F" w:rsidRDefault="00340B2A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 w:rsidRPr="00340B2A"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162" type="#_x0000_t201" style="position:absolute;left:0;text-align:left;margin-left:3.7pt;margin-top:2.5pt;width:62.25pt;height:16.5pt;z-index:251683840;mso-position-horizontal-relative:text;mso-position-vertical-relative:text" o:preferrelative="t" wrapcoords="-150 0 -150 20945 21600 20945 21600 0 -150 0" filled="f" stroked="f">
                        <v:imagedata r:id="rId8" o:title=""/>
                        <o:lock v:ext="edit" aspectratio="t"/>
                        <w10:wrap type="tight"/>
                      </v:shape>
                      <w:control r:id="rId9" w:name="CheckBox1" w:shapeid="_x0000_s1162"/>
                    </w:pict>
                  </w:r>
                </w:p>
              </w:tc>
              <w:tc>
                <w:tcPr>
                  <w:tcW w:w="3110" w:type="dxa"/>
                </w:tcPr>
                <w:p w:rsidR="008D5912" w:rsidRPr="002B5B4F" w:rsidRDefault="00340B2A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 w:rsidRPr="00340B2A"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pict>
                      <v:shape id="_x0000_s1165" type="#_x0000_t201" style="position:absolute;left:0;text-align:left;margin-left:.6pt;margin-top:2.1pt;width:74.25pt;height:16.5pt;z-index:251685888;mso-position-horizontal-relative:text;mso-position-vertical-relative:text" o:preferrelative="t" wrapcoords="-150 0 -150 20945 21600 20945 21600 0 -150 0" filled="f" stroked="f">
                        <v:imagedata r:id="rId10" o:title=""/>
                        <o:lock v:ext="edit" aspectratio="t"/>
                        <w10:wrap type="tight"/>
                      </v:shape>
                      <w:control r:id="rId11" w:name="CheckBox12" w:shapeid="_x0000_s1165"/>
                    </w:pict>
                  </w:r>
                </w:p>
              </w:tc>
              <w:tc>
                <w:tcPr>
                  <w:tcW w:w="3452" w:type="dxa"/>
                </w:tcPr>
                <w:p w:rsidR="008D5912" w:rsidRPr="002B5B4F" w:rsidRDefault="00340B2A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 w:rsidRPr="00340B2A"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pict>
                      <v:shape id="_x0000_s1167" type="#_x0000_t201" style="position:absolute;left:0;text-align:left;margin-left:3.75pt;margin-top:3.3pt;width:90.75pt;height:16.5pt;z-index:251687936;mso-position-horizontal-relative:text;mso-position-vertical-relative:text" o:preferrelative="t" wrapcoords="-150 0 -150 20945 21600 20945 21600 0 -150 0" filled="f" stroked="f">
                        <v:imagedata r:id="rId12" o:title=""/>
                        <o:lock v:ext="edit" aspectratio="t"/>
                        <w10:wrap type="tight"/>
                      </v:shape>
                      <w:control r:id="rId13" w:name="CheckBox122" w:shapeid="_x0000_s1167"/>
                    </w:pict>
                  </w:r>
                </w:p>
              </w:tc>
            </w:tr>
            <w:tr w:rsidR="008D5912" w:rsidRPr="002B5B4F" w:rsidTr="008A739E">
              <w:tc>
                <w:tcPr>
                  <w:tcW w:w="3054" w:type="dxa"/>
                </w:tcPr>
                <w:p w:rsidR="008D5912" w:rsidRPr="002B5B4F" w:rsidRDefault="00340B2A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 w:rsidRPr="00340B2A"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pict>
                      <v:shape id="_x0000_s1164" type="#_x0000_t201" style="position:absolute;left:0;text-align:left;margin-left:3.3pt;margin-top:1.75pt;width:62.25pt;height:16.5pt;z-index:251684864;mso-position-horizontal-relative:text;mso-position-vertical-relative:text" o:preferrelative="t" wrapcoords="-150 0 -150 20945 21600 20945 21600 0 -150 0" filled="f" stroked="f">
                        <v:imagedata r:id="rId14" o:title=""/>
                        <o:lock v:ext="edit" aspectratio="t"/>
                        <w10:wrap type="tight"/>
                      </v:shape>
                      <w:control r:id="rId15" w:name="CheckBox11" w:shapeid="_x0000_s1164"/>
                    </w:pict>
                  </w:r>
                </w:p>
              </w:tc>
              <w:tc>
                <w:tcPr>
                  <w:tcW w:w="3110" w:type="dxa"/>
                </w:tcPr>
                <w:p w:rsidR="008D5912" w:rsidRPr="002B5B4F" w:rsidRDefault="00340B2A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 w:rsidRPr="00340B2A"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pict>
                      <v:shape id="_x0000_s1166" type="#_x0000_t201" style="position:absolute;left:0;text-align:left;margin-left:.6pt;margin-top:1.35pt;width:78pt;height:16.5pt;z-index:251686912;mso-position-horizontal-relative:text;mso-position-vertical-relative:text" o:preferrelative="t" wrapcoords="-150 0 -150 20945 21600 20945 21600 0 -150 0" filled="f" stroked="f">
                        <v:imagedata r:id="rId16" o:title=""/>
                        <o:lock v:ext="edit" aspectratio="t"/>
                        <w10:wrap type="tight"/>
                      </v:shape>
                      <w:control r:id="rId17" w:name="CheckBox121" w:shapeid="_x0000_s1166"/>
                    </w:pict>
                  </w:r>
                </w:p>
              </w:tc>
              <w:tc>
                <w:tcPr>
                  <w:tcW w:w="3452" w:type="dxa"/>
                </w:tcPr>
                <w:p w:rsidR="008D5912" w:rsidRPr="002B5B4F" w:rsidRDefault="00340B2A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 w:rsidRPr="00340B2A"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pict>
                      <v:shape id="_x0000_s1168" type="#_x0000_t201" style="position:absolute;left:0;text-align:left;margin-left:3.75pt;margin-top:1.75pt;width:81pt;height:16.5pt;z-index:251688960;mso-position-horizontal-relative:text;mso-position-vertical-relative:text" o:preferrelative="t" wrapcoords="-150 0 -150 20945 21600 20945 21600 0 -150 0" filled="f" stroked="f">
                        <v:imagedata r:id="rId18" o:title=""/>
                        <o:lock v:ext="edit" aspectratio="t"/>
                        <w10:wrap type="tight"/>
                      </v:shape>
                      <w:control r:id="rId19" w:name="CheckBox1221" w:shapeid="_x0000_s1168"/>
                    </w:pict>
                  </w:r>
                </w:p>
              </w:tc>
            </w:tr>
            <w:bookmarkStart w:id="1" w:name="Detailed_Description_of_Proposed_Change"/>
            <w:tr w:rsidR="008D5912" w:rsidRPr="002B5B4F" w:rsidTr="008A739E">
              <w:tblPrEx>
                <w:tblLook w:val="01E0"/>
              </w:tblPrEx>
              <w:trPr>
                <w:tblHeader/>
              </w:trPr>
              <w:tc>
                <w:tcPr>
                  <w:tcW w:w="961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D5912" w:rsidRPr="002B5B4F" w:rsidRDefault="00340B2A" w:rsidP="00842B14">
                  <w:pPr>
                    <w:spacing w:before="2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begin"/>
                  </w:r>
                  <w:r w:rsidR="000C6E14"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instrText xml:space="preserve"> HYPERLINK  \l "Detailed_Description_of_Proposed_Change" \o "Describe the change proposal in enough detail to clearly communicate all aspects of the change." </w:instrText>
                  </w: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separate"/>
                  </w:r>
                  <w:r w:rsidR="008D5912" w:rsidRPr="002B5B4F">
                    <w:rPr>
                      <w:rStyle w:val="Hyperlink"/>
                      <w:rFonts w:ascii="HelveticaNeueLT Std Med" w:eastAsia="Calibri" w:hAnsi="HelveticaNeueLT Std Med" w:cs="HelveticaNeueLT Std Med"/>
                      <w:b/>
                      <w:bCs/>
                      <w:color w:val="auto"/>
                      <w:u w:val="none"/>
                    </w:rPr>
                    <w:t>Detailed Description of Proposed Change</w:t>
                  </w:r>
                  <w:bookmarkEnd w:id="1"/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end"/>
                  </w:r>
                </w:p>
              </w:tc>
            </w:tr>
            <w:tr w:rsidR="008D5912" w:rsidRPr="002B5B4F" w:rsidTr="008A739E">
              <w:tblPrEx>
                <w:tblLook w:val="01E0"/>
              </w:tblPrEx>
              <w:trPr>
                <w:trHeight w:val="813"/>
              </w:trPr>
              <w:tc>
                <w:tcPr>
                  <w:tcW w:w="96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</w:p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</w:tbl>
          <w:bookmarkStart w:id="2" w:name="Justification_for_Proposed_Change"/>
          <w:p w:rsidR="008D5912" w:rsidRPr="002B5B4F" w:rsidRDefault="00340B2A" w:rsidP="008D5912">
            <w:pPr>
              <w:spacing w:before="200" w:after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Justification_for_Proposed_Change" \o "Indicate the reason for the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Justification for Proposed Change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  <w:bookmarkEnd w:id="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9625"/>
            </w:tblGrid>
            <w:tr w:rsidR="008D5912" w:rsidRPr="002B5B4F" w:rsidTr="008A739E">
              <w:trPr>
                <w:trHeight w:val="1583"/>
              </w:trPr>
              <w:tc>
                <w:tcPr>
                  <w:tcW w:w="9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</w:tbl>
          <w:p w:rsidR="008D5912" w:rsidRPr="002B5B4F" w:rsidRDefault="008D5912" w:rsidP="008D5912">
            <w:pPr>
              <w:spacing w:before="2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Impacts of Change</w:t>
            </w:r>
          </w:p>
        </w:tc>
      </w:tr>
      <w:bookmarkStart w:id="3" w:name="Scope"/>
      <w:tr w:rsidR="008D5912" w:rsidRPr="002B5B4F" w:rsidTr="008A739E">
        <w:trPr>
          <w:gridBefore w:val="1"/>
          <w:wBefore w:w="295" w:type="dxa"/>
          <w:trHeight w:val="381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8D5912" w:rsidRPr="002B5B4F" w:rsidRDefault="00340B2A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cope" \o "Describe the impact of the proposed change on the project or product scop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ope</w:t>
            </w:r>
            <w:bookmarkEnd w:id="3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 w:rsidRPr="00340B2A"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  <w:lang w:val="en-IN" w:eastAsia="en-IN"/>
              </w:rPr>
              <w:pict>
                <v:shape id="_x0000_s1169" type="#_x0000_t201" style="position:absolute;left:0;text-align:left;margin-left:3.05pt;margin-top:.05pt;width:66pt;height:16.5pt;z-index:251689984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21" w:name="CheckBox1211" w:shapeid="_x0000_s1169"/>
              </w:pic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 w:rsidRPr="00340B2A"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  <w:lang w:val="en-IN" w:eastAsia="en-IN"/>
              </w:rPr>
              <w:pict>
                <v:shape id="_x0000_s1170" type="#_x0000_t201" style="position:absolute;left:0;text-align:left;margin-left:-.85pt;margin-top:.1pt;width:63pt;height:16.5pt;z-index:251691008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23" w:name="CheckBox12111" w:shapeid="_x0000_s1170"/>
              </w:pic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 w:rsidRPr="00340B2A"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  <w:lang w:val="en-IN" w:eastAsia="en-IN"/>
              </w:rPr>
              <w:pict>
                <v:shape id="_x0000_s1171" type="#_x0000_t201" style="position:absolute;left:0;text-align:left;margin-left:1.55pt;margin-top:.1pt;width:65.25pt;height:16.5pt;z-index:251692032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25" w:name="CheckBox121111" w:shapeid="_x0000_s1171"/>
              </w:pict>
            </w:r>
          </w:p>
        </w:tc>
      </w:tr>
      <w:tr w:rsidR="008D5912" w:rsidRPr="002B5B4F" w:rsidTr="008A739E">
        <w:trPr>
          <w:gridBefore w:val="1"/>
          <w:wBefore w:w="295" w:type="dxa"/>
          <w:trHeight w:val="1155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4" w:name="Grade"/>
      <w:tr w:rsidR="008D5912" w:rsidRPr="002B5B4F" w:rsidTr="008A739E">
        <w:trPr>
          <w:gridBefore w:val="1"/>
          <w:wBefore w:w="295" w:type="dxa"/>
          <w:trHeight w:val="658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8D5912" w:rsidRPr="002B5B4F" w:rsidRDefault="00340B2A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Grade" \o "Describe the impact of the proposed change on the project or product quality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Grade</w:t>
            </w:r>
            <w:bookmarkEnd w:id="4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 w:rsidRPr="00340B2A"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  <w:lang w:val="en-IN" w:eastAsia="en-IN"/>
              </w:rPr>
              <w:pict>
                <v:shape id="_x0000_s1175" type="#_x0000_t201" style="position:absolute;left:0;text-align:left;margin-left:2.3pt;margin-top:4.55pt;width:66pt;height:16.5pt;z-index:251693056;mso-position-horizontal-relative:text;mso-position-vertical-relative:text" o:preferrelative="t" wrapcoords="-150 0 -150 20945 21600 20945 21600 0 -150 0" filled="f" stroked="f">
                  <v:imagedata r:id="rId26" o:title=""/>
                  <o:lock v:ext="edit" aspectratio="t"/>
                  <w10:wrap type="tight"/>
                </v:shape>
                <w:control r:id="rId27" w:name="CheckBox12112" w:shapeid="_x0000_s1175"/>
              </w:pic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 w:rsidRPr="00340B2A"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  <w:lang w:val="en-IN" w:eastAsia="en-IN"/>
              </w:rPr>
              <w:pict>
                <v:shape id="_x0000_s1176" type="#_x0000_t201" style="position:absolute;left:0;text-align:left;margin-left:5.2pt;margin-top:4.35pt;width:63pt;height:16.5pt;z-index:251694080;mso-position-horizontal-relative:text;mso-position-vertical-relative:text" o:preferrelative="t" wrapcoords="-150 0 -150 20945 21600 20945 21600 0 -150 0" filled="f" stroked="f">
                  <v:imagedata r:id="rId28" o:title=""/>
                  <o:lock v:ext="edit" aspectratio="t"/>
                  <w10:wrap type="tight"/>
                </v:shape>
                <w:control r:id="rId29" w:name="CheckBox121112" w:shapeid="_x0000_s1176"/>
              </w:pic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 w:rsidRPr="00340B2A"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  <w:lang w:val="en-IN" w:eastAsia="en-IN"/>
              </w:rPr>
              <w:pict>
                <v:shape id="_x0000_s1177" type="#_x0000_t201" style="position:absolute;left:0;text-align:left;margin-left:6.3pt;margin-top:1.6pt;width:65.25pt;height:16.5pt;z-index:251695104;mso-position-horizontal-relative:text;mso-position-vertical-relative:text" o:preferrelative="t" wrapcoords="-150 0 -150 20945 21600 20945 21600 0 -150 0" filled="f" stroked="f">
                  <v:imagedata r:id="rId30" o:title=""/>
                  <o:lock v:ext="edit" aspectratio="t"/>
                  <w10:wrap type="tight"/>
                </v:shape>
                <w:control r:id="rId31" w:name="CheckBox1211111" w:shapeid="_x0000_s1177"/>
              </w:pict>
            </w:r>
          </w:p>
        </w:tc>
      </w:tr>
      <w:tr w:rsidR="008D5912" w:rsidRPr="002B5B4F" w:rsidTr="008A739E">
        <w:trPr>
          <w:gridBefore w:val="1"/>
          <w:wBefore w:w="295" w:type="dxa"/>
          <w:trHeight w:val="426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br w:type="page"/>
      </w: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CHANGE REQUEST</w:t>
      </w:r>
    </w:p>
    <w:tbl>
      <w:tblPr>
        <w:tblW w:w="9590" w:type="dxa"/>
        <w:tblInd w:w="-106" w:type="dxa"/>
        <w:tblLook w:val="01E0"/>
      </w:tblPr>
      <w:tblGrid>
        <w:gridCol w:w="2407"/>
        <w:gridCol w:w="2392"/>
        <w:gridCol w:w="2406"/>
        <w:gridCol w:w="2385"/>
      </w:tblGrid>
      <w:tr w:rsidR="008D5912" w:rsidRPr="002B5B4F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bookmarkStart w:id="5" w:name="Requirements"/>
          <w:p w:rsidR="008D5912" w:rsidRPr="002B5B4F" w:rsidRDefault="00340B2A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quirements" \o "Describe the impact of the proposed change on the project or product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quirements</w:t>
            </w:r>
            <w:bookmarkEnd w:id="5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1" type="#_x0000_t201" style="position:absolute;left:0;text-align:left;margin-left:8.5pt;margin-top:3.85pt;width:66pt;height:16.5pt;z-index:251696128;mso-position-horizontal-relative:text;mso-position-vertical-relative:text" o:preferrelative="t" wrapcoords="-150 0 -150 20945 21600 20945 21600 0 -150 0" filled="f" stroked="f">
                  <v:imagedata r:id="rId32" o:title=""/>
                  <o:lock v:ext="edit" aspectratio="t"/>
                  <w10:wrap type="tight"/>
                </v:shape>
                <w:control r:id="rId33" w:name="CheckBox121121" w:shapeid="_x0000_s1181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2" type="#_x0000_t201" style="position:absolute;left:0;text-align:left;margin-left:10pt;margin-top:.6pt;width:63pt;height:16.5pt;z-index:251697152;mso-position-horizontal-relative:text;mso-position-vertical-relative:text" o:preferrelative="t" wrapcoords="-150 0 -150 20945 21600 20945 21600 0 -150 0" filled="f" stroked="f">
                  <v:imagedata r:id="rId34" o:title=""/>
                  <o:lock v:ext="edit" aspectratio="t"/>
                  <w10:wrap type="tight"/>
                </v:shape>
                <w:control r:id="rId35" w:name="CheckBox1211121" w:shapeid="_x0000_s1182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3" type="#_x0000_t201" style="position:absolute;left:0;text-align:left;margin-left:2.9pt;margin-top:1.5pt;width:65.25pt;height:16.5pt;z-index:251698176;mso-position-horizontal-relative:text;mso-position-vertical-relative:text" o:preferrelative="t" wrapcoords="-150 0 -150 20945 21600 20945 21600 0 -150 0" filled="f" stroked="f">
                  <v:imagedata r:id="rId36" o:title=""/>
                  <o:lock v:ext="edit" aspectratio="t"/>
                  <w10:wrap type="tight"/>
                </v:shape>
                <w:control r:id="rId37" w:name="CheckBox12111111" w:shapeid="_x0000_s1183"/>
              </w:pict>
            </w:r>
          </w:p>
        </w:tc>
      </w:tr>
      <w:tr w:rsidR="008D5912" w:rsidRPr="002B5B4F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bookmarkStart w:id="6" w:name="Cost"/>
      <w:tr w:rsidR="008D5912" w:rsidRPr="002B5B4F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8D5912" w:rsidRPr="002B5B4F" w:rsidRDefault="00340B2A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st" \o "Describe the impact of the proposed change on the project budget, cost estimates, or funding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st</w:t>
            </w:r>
            <w:bookmarkEnd w:id="6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4" type="#_x0000_t201" style="position:absolute;left:0;text-align:left;margin-left:14.1pt;margin-top:2.95pt;width:66pt;height:16.5pt;z-index:251699200;mso-position-horizontal-relative:text;mso-position-vertical-relative:text" o:preferrelative="t" wrapcoords="-150 0 -150 20945 21600 20945 21600 0 -150 0" filled="f" stroked="f">
                  <v:imagedata r:id="rId38" o:title=""/>
                  <o:lock v:ext="edit" aspectratio="t"/>
                  <w10:wrap type="tight"/>
                </v:shape>
                <w:control r:id="rId39" w:name="CheckBox1211211" w:shapeid="_x0000_s1184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5" type="#_x0000_t201" style="position:absolute;left:0;text-align:left;margin-left:17.75pt;margin-top:2.95pt;width:63pt;height:16.5pt;z-index:251700224;mso-position-horizontal-relative:text;mso-position-vertical-relative:text" o:preferrelative="t" wrapcoords="-150 0 -150 20945 21600 20945 21600 0 -150 0" filled="f" stroked="f">
                  <v:imagedata r:id="rId40" o:title=""/>
                  <o:lock v:ext="edit" aspectratio="t"/>
                  <w10:wrap type="tight"/>
                </v:shape>
                <w:control r:id="rId41" w:name="CheckBox12111211" w:shapeid="_x0000_s1185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6" type="#_x0000_t201" style="position:absolute;left:0;text-align:left;margin-left:15.55pt;margin-top:2.8pt;width:65.25pt;height:16.5pt;z-index:251701248;mso-position-horizontal-relative:text;mso-position-vertical-relative:text" o:preferrelative="t" wrapcoords="-150 0 -150 20945 21600 20945 21600 0 -150 0" filled="f" stroked="f">
                  <v:imagedata r:id="rId42" o:title=""/>
                  <o:lock v:ext="edit" aspectratio="t"/>
                  <w10:wrap type="tight"/>
                </v:shape>
                <w:control r:id="rId43" w:name="CheckBox121111111" w:shapeid="_x0000_s1186"/>
              </w:pict>
            </w:r>
          </w:p>
        </w:tc>
      </w:tr>
      <w:tr w:rsidR="008D5912" w:rsidRPr="002B5B4F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bookmarkStart w:id="7" w:name="Schedule"/>
      <w:tr w:rsidR="008D5912" w:rsidRPr="002B5B4F" w:rsidTr="008A739E">
        <w:trPr>
          <w:trHeight w:val="39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8D5912" w:rsidRPr="002B5B4F" w:rsidRDefault="00340B2A" w:rsidP="00842B14">
            <w:pPr>
              <w:spacing w:before="100" w:after="10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chedule" \o "Describe the impact of the proposed change on the schedule and whether it will cause a delay on the critical path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hedule</w:t>
            </w:r>
            <w:bookmarkEnd w:id="7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7" type="#_x0000_t201" style="position:absolute;left:0;text-align:left;margin-left:23.55pt;margin-top:-.75pt;width:66pt;height:16.5pt;z-index:251702272;mso-position-horizontal-relative:text;mso-position-vertical-relative:text" o:preferrelative="t" wrapcoords="-150 0 -150 20945 21600 20945 21600 0 -150 0" filled="f" stroked="f">
                  <v:imagedata r:id="rId44" o:title=""/>
                  <o:lock v:ext="edit" aspectratio="t"/>
                  <w10:wrap type="tight"/>
                </v:shape>
                <w:control r:id="rId45" w:name="CheckBox1211212" w:shapeid="_x0000_s1187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8" type="#_x0000_t201" style="position:absolute;left:0;text-align:left;margin-left:23.45pt;margin-top:-3.65pt;width:63pt;height:16.5pt;z-index:251703296;mso-position-horizontal-relative:text;mso-position-vertical-relative:text" o:preferrelative="t" wrapcoords="-150 0 -150 20945 21600 20945 21600 0 -150 0" filled="f" stroked="f">
                  <v:imagedata r:id="rId46" o:title=""/>
                  <o:lock v:ext="edit" aspectratio="t"/>
                  <w10:wrap type="tight"/>
                </v:shape>
                <w:control r:id="rId47" w:name="CheckBox12111212" w:shapeid="_x0000_s1188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89" type="#_x0000_t201" style="position:absolute;left:0;text-align:left;margin-left:22.05pt;margin-top:-1pt;width:65.25pt;height:16.5pt;z-index:251704320;mso-position-horizontal-relative:text;mso-position-vertical-relative:text" o:preferrelative="t" wrapcoords="-150 0 -150 20945 21600 20945 21600 0 -150 0" filled="f" stroked="f">
                  <v:imagedata r:id="rId48" o:title=""/>
                  <o:lock v:ext="edit" aspectratio="t"/>
                  <w10:wrap type="tight"/>
                </v:shape>
                <w:control r:id="rId49" w:name="CheckBox121111112" w:shapeid="_x0000_s1189"/>
              </w:pict>
            </w:r>
          </w:p>
        </w:tc>
      </w:tr>
      <w:tr w:rsidR="008D5912" w:rsidRPr="002B5B4F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tr w:rsidR="008D5912" w:rsidRPr="002B5B4F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8D5912" w:rsidRPr="002B5B4F" w:rsidRDefault="008D5912" w:rsidP="008D5912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Stakeholder Impac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90" type="#_x0000_t201" style="position:absolute;left:0;text-align:left;margin-left:4.45pt;margin-top:.6pt;width:66pt;height:16.5pt;z-index:251705344;mso-position-horizontal-relative:text;mso-position-vertical-relative:text" o:preferrelative="t" wrapcoords="-150 0 -150 20945 21600 20945 21600 0 -150 0" filled="f" stroked="f">
                  <v:imagedata r:id="rId50" o:title=""/>
                  <o:lock v:ext="edit" aspectratio="t"/>
                  <w10:wrap type="tight"/>
                </v:shape>
                <w:control r:id="rId51" w:name="CheckBox12112121" w:shapeid="_x0000_s1190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91" type="#_x0000_t201" style="position:absolute;left:0;text-align:left;margin-left:11.25pt;margin-top:1.35pt;width:75pt;height:16.5pt;z-index:251706368;mso-position-horizontal-relative:text;mso-position-vertical-relative:text" o:preferrelative="t" wrapcoords="-150 0 -150 20945 21600 20945 21600 0 -150 0" filled="f" stroked="f">
                  <v:imagedata r:id="rId52" o:title=""/>
                  <o:lock v:ext="edit" aspectratio="t"/>
                  <w10:wrap type="tight"/>
                </v:shape>
                <w:control r:id="rId53" w:name="CheckBox121121211" w:shapeid="_x0000_s1191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12" w:rsidRPr="002B5B4F" w:rsidRDefault="00340B2A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  <w:lang w:val="en-IN" w:eastAsia="en-IN"/>
              </w:rPr>
              <w:pict>
                <v:shape id="_x0000_s1192" type="#_x0000_t201" style="position:absolute;left:0;text-align:left;margin-left:6.15pt;margin-top:1.4pt;width:75pt;height:16.5pt;z-index:251707392;mso-position-horizontal-relative:text;mso-position-vertical-relative:text" o:preferrelative="t" wrapcoords="-150 0 -150 20945 21600 20945 21600 0 -150 0" filled="f" stroked="f">
                  <v:imagedata r:id="rId54" o:title=""/>
                  <o:lock v:ext="edit" aspectratio="t"/>
                  <w10:wrap type="tight"/>
                </v:shape>
                <w:control r:id="rId55" w:name="CheckBox1211212111" w:shapeid="_x0000_s1192"/>
              </w:pict>
            </w:r>
          </w:p>
        </w:tc>
      </w:tr>
      <w:tr w:rsidR="008D5912" w:rsidRPr="002B5B4F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bookmarkStart w:id="8" w:name="Project_Documents"/>
      <w:tr w:rsidR="008D5912" w:rsidRPr="002B5B4F" w:rsidTr="008A739E">
        <w:trPr>
          <w:trHeight w:val="841"/>
        </w:trPr>
        <w:tc>
          <w:tcPr>
            <w:tcW w:w="9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8D5912" w:rsidRPr="002B5B4F" w:rsidRDefault="00340B2A" w:rsidP="008D5912">
            <w:pPr>
              <w:spacing w:before="2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ject_Documents" \o "Describe the impact of the proposed change on each project document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ject Documents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  <w:bookmarkEnd w:id="8"/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bookmarkStart w:id="9" w:name="Comments"/>
    <w:p w:rsidR="008D5912" w:rsidRPr="002B5B4F" w:rsidRDefault="00340B2A" w:rsidP="008D5912">
      <w:pPr>
        <w:spacing w:before="20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C6E14" w:rsidRPr="002B5B4F">
        <w:rPr>
          <w:rFonts w:ascii="HelveticaNeueLT Std Med" w:eastAsia="Calibri" w:hAnsi="HelveticaNeueLT Std Med" w:cs="HelveticaNeueLT Std Med"/>
          <w:b/>
          <w:bCs/>
        </w:rPr>
        <w:instrText xml:space="preserve"> HYPERLINK  \l "Comments" \o "Provide any comments that will clarify information about the requested change." </w:instrTex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8D5912" w:rsidRPr="002B5B4F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Comments</w: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bookmarkEnd w:id="9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6"/>
      </w:tblGrid>
      <w:tr w:rsidR="008D5912" w:rsidRPr="002B5B4F" w:rsidTr="008A739E">
        <w:tc>
          <w:tcPr>
            <w:tcW w:w="9576" w:type="dxa"/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CHANGE REQUEST</w:t>
      </w:r>
    </w:p>
    <w:tbl>
      <w:tblPr>
        <w:tblW w:w="0" w:type="auto"/>
        <w:tblInd w:w="-106" w:type="dxa"/>
        <w:tblLook w:val="01E0"/>
      </w:tblPr>
      <w:tblGrid>
        <w:gridCol w:w="1898"/>
        <w:gridCol w:w="2563"/>
        <w:gridCol w:w="2557"/>
        <w:gridCol w:w="2558"/>
      </w:tblGrid>
      <w:tr w:rsidR="008D5912" w:rsidRPr="002B5B4F" w:rsidTr="008A739E">
        <w:trPr>
          <w:trHeight w:val="381"/>
        </w:trPr>
        <w:tc>
          <w:tcPr>
            <w:tcW w:w="1898" w:type="dxa"/>
            <w:tcMar>
              <w:top w:w="86" w:type="dxa"/>
              <w:left w:w="115" w:type="dxa"/>
              <w:right w:w="115" w:type="dxa"/>
            </w:tcMar>
            <w:vAlign w:val="center"/>
          </w:tcPr>
          <w:bookmarkStart w:id="10" w:name="Disposition"/>
          <w:p w:rsidR="008D5912" w:rsidRPr="002B5B4F" w:rsidRDefault="00340B2A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sposition" \o "The Change Control Board (or other authority) determines whether the change is approved, deferred, or rejected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sposition</w:t>
            </w:r>
            <w:bookmarkEnd w:id="10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563" w:type="dxa"/>
            <w:vAlign w:val="center"/>
          </w:tcPr>
          <w:p w:rsidR="008D5912" w:rsidRPr="002B5B4F" w:rsidRDefault="00340B2A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 w:rsidRPr="00340B2A">
              <w:rPr>
                <w:rFonts w:ascii="HelveticaNeueLT Std Med" w:eastAsia="Calibri" w:hAnsi="HelveticaNeueLT Std Med" w:cs="HelveticaNeueLT Std Med"/>
                <w:b/>
                <w:bCs/>
                <w:noProof/>
                <w:lang w:val="en-IN" w:eastAsia="en-IN"/>
              </w:rPr>
              <w:pict>
                <v:shape id="_x0000_s1193" type="#_x0000_t201" style="position:absolute;left:0;text-align:left;margin-left:3.5pt;margin-top:.7pt;width:63pt;height:16.5pt;z-index:251708416;mso-position-horizontal-relative:text;mso-position-vertical-relative:text" o:preferrelative="t" wrapcoords="-150 0 -150 20945 21600 20945 21600 0 -150 0" filled="f" stroked="f">
                  <v:imagedata r:id="rId56" o:title=""/>
                  <o:lock v:ext="edit" aspectratio="t"/>
                  <w10:wrap type="tight"/>
                </v:shape>
                <w:control r:id="rId57" w:name="CheckBox121112121" w:shapeid="_x0000_s1193"/>
              </w:pict>
            </w:r>
          </w:p>
        </w:tc>
        <w:tc>
          <w:tcPr>
            <w:tcW w:w="2557" w:type="dxa"/>
            <w:vAlign w:val="center"/>
          </w:tcPr>
          <w:p w:rsidR="008D5912" w:rsidRPr="002B5B4F" w:rsidRDefault="00340B2A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 w:rsidRPr="00340B2A">
              <w:rPr>
                <w:rFonts w:ascii="HelveticaNeueLT Std Med" w:eastAsia="Calibri" w:hAnsi="HelveticaNeueLT Std Med" w:cs="HelveticaNeueLT Std Med"/>
                <w:b/>
                <w:bCs/>
                <w:noProof/>
                <w:lang w:val="en-IN" w:eastAsia="en-IN"/>
              </w:rPr>
              <w:pict>
                <v:shape id="_x0000_s1194" type="#_x0000_t201" style="position:absolute;left:0;text-align:left;margin-left:2.3pt;margin-top:.75pt;width:63pt;height:16.5pt;z-index:251709440;mso-position-horizontal-relative:text;mso-position-vertical-relative:text" o:preferrelative="t" wrapcoords="-150 0 -150 20945 21600 20945 21600 0 -150 0" filled="f" stroked="f">
                  <v:imagedata r:id="rId58" o:title=""/>
                  <o:lock v:ext="edit" aspectratio="t"/>
                  <w10:wrap type="tight"/>
                </v:shape>
                <w:control r:id="rId59" w:name="CheckBox1211121211" w:shapeid="_x0000_s1194"/>
              </w:pict>
            </w:r>
          </w:p>
        </w:tc>
        <w:tc>
          <w:tcPr>
            <w:tcW w:w="2558" w:type="dxa"/>
            <w:vAlign w:val="center"/>
          </w:tcPr>
          <w:p w:rsidR="008D5912" w:rsidRPr="002B5B4F" w:rsidRDefault="00340B2A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 w:rsidRPr="00340B2A">
              <w:rPr>
                <w:rFonts w:ascii="HelveticaNeueLT Std Med" w:eastAsia="Calibri" w:hAnsi="HelveticaNeueLT Std Med" w:cs="HelveticaNeueLT Std Med"/>
                <w:b/>
                <w:bCs/>
                <w:noProof/>
                <w:lang w:val="en-IN" w:eastAsia="en-IN"/>
              </w:rPr>
              <w:pict>
                <v:shape id="_x0000_s1195" type="#_x0000_t201" style="position:absolute;left:0;text-align:left;margin-left:6.8pt;margin-top:.75pt;width:63pt;height:16.5pt;z-index:251710464;mso-position-horizontal-relative:text;mso-position-vertical-relative:text" o:preferrelative="t" wrapcoords="-150 0 -150 20945 21600 20945 21600 0 -150 0" filled="f" stroked="f">
                  <v:imagedata r:id="rId60" o:title=""/>
                  <o:lock v:ext="edit" aspectratio="t"/>
                  <w10:wrap type="tight"/>
                </v:shape>
                <w:control r:id="rId61" w:name="CheckBox12111212111" w:shapeid="_x0000_s1195"/>
              </w:pict>
            </w:r>
          </w:p>
        </w:tc>
      </w:tr>
    </w:tbl>
    <w:bookmarkStart w:id="11" w:name="Justification"/>
    <w:p w:rsidR="008D5912" w:rsidRPr="002B5B4F" w:rsidRDefault="00340B2A" w:rsidP="008D5912">
      <w:pPr>
        <w:spacing w:before="16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C6E14" w:rsidRPr="002B5B4F">
        <w:rPr>
          <w:rFonts w:ascii="HelveticaNeueLT Std Med" w:eastAsia="Calibri" w:hAnsi="HelveticaNeueLT Std Med" w:cs="HelveticaNeueLT Std Med"/>
          <w:b/>
          <w:bCs/>
        </w:rPr>
        <w:instrText xml:space="preserve"> HYPERLINK  \l "Justification" \o "The Change Control Board provides a justification for the change request disposition." </w:instrTex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8D5912" w:rsidRPr="002B5B4F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Justification</w: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bookmarkEnd w:id="1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50"/>
      </w:tblGrid>
      <w:tr w:rsidR="008D5912" w:rsidRPr="002B5B4F" w:rsidTr="008A739E">
        <w:tc>
          <w:tcPr>
            <w:tcW w:w="9450" w:type="dxa"/>
          </w:tcPr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bookmarkStart w:id="12" w:name="_GoBack"/>
        <w:bookmarkEnd w:id="12"/>
      </w:tr>
    </w:tbl>
    <w:p w:rsidR="008D5912" w:rsidRPr="002B5B4F" w:rsidRDefault="008D5912" w:rsidP="008D5912">
      <w:pPr>
        <w:spacing w:before="20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t>Change Control Board Signatures</w:t>
      </w:r>
    </w:p>
    <w:tbl>
      <w:tblPr>
        <w:tblW w:w="0" w:type="auto"/>
        <w:tblInd w:w="-106" w:type="dxa"/>
        <w:tblLook w:val="01E0"/>
      </w:tblPr>
      <w:tblGrid>
        <w:gridCol w:w="9682"/>
      </w:tblGrid>
      <w:tr w:rsidR="008D5912" w:rsidRPr="002B5B4F" w:rsidTr="008A739E">
        <w:tc>
          <w:tcPr>
            <w:tcW w:w="10440" w:type="dxa"/>
            <w:vAlign w:val="bottom"/>
          </w:tcPr>
          <w:tbl>
            <w:tblPr>
              <w:tblW w:w="943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38"/>
              <w:gridCol w:w="2340"/>
              <w:gridCol w:w="4652"/>
            </w:tblGrid>
            <w:tr w:rsidR="008D5912" w:rsidRPr="002B5B4F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spacing w:before="100" w:after="1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Nam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spacing w:before="100" w:after="1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Role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spacing w:before="100" w:after="100"/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Signature</w:t>
                  </w:r>
                </w:p>
              </w:tc>
            </w:tr>
            <w:tr w:rsidR="008D5912" w:rsidRPr="002B5B4F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</w:pPr>
                </w:p>
              </w:tc>
            </w:tr>
            <w:tr w:rsidR="008D5912" w:rsidRPr="002B5B4F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  <w:tr w:rsidR="008D5912" w:rsidRPr="002B5B4F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  <w:tr w:rsidR="008D5912" w:rsidRPr="002B5B4F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</w:tbl>
          <w:p w:rsidR="008D5912" w:rsidRPr="002B5B4F" w:rsidRDefault="00340B2A" w:rsidP="008D5912">
            <w:pPr>
              <w:spacing w:before="700"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340B2A">
              <w:rPr>
                <w:rFonts w:ascii="Calibri" w:eastAsia="Calibri" w:hAnsi="Calibri" w:cs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32.65pt;margin-top:45.8pt;width:116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"/>
              </w:pict>
            </w:r>
            <w:r w:rsidR="008D5912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Date:</w:t>
            </w:r>
          </w:p>
        </w:tc>
      </w:tr>
    </w:tbl>
    <w:p w:rsidR="008A739E" w:rsidRPr="002B5B4F" w:rsidRDefault="008A739E"/>
    <w:sectPr w:rsidR="008A739E" w:rsidRPr="002B5B4F" w:rsidSect="00D06AA9"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9E" w:rsidRDefault="008A739E" w:rsidP="008D5912">
      <w:pPr>
        <w:spacing w:after="0" w:line="240" w:lineRule="auto"/>
      </w:pPr>
      <w:r>
        <w:separator/>
      </w:r>
    </w:p>
  </w:endnote>
  <w:endnote w:type="continuationSeparator" w:id="0">
    <w:p w:rsidR="008A739E" w:rsidRDefault="008A739E" w:rsidP="008D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39E" w:rsidRPr="008D5912" w:rsidRDefault="008A739E" w:rsidP="008D5912">
    <w:pPr>
      <w:pStyle w:val="Footer"/>
      <w:jc w:val="center"/>
      <w:rPr>
        <w:rFonts w:ascii="HelveticaNeueLT Std Med" w:hAnsi="HelveticaNeueLT Std Med"/>
      </w:rPr>
    </w:pPr>
    <w:r w:rsidRPr="008D5912">
      <w:rPr>
        <w:rFonts w:ascii="HelveticaNeueLT Std Med" w:hAnsi="HelveticaNeueLT Std Med"/>
      </w:rPr>
      <w:t xml:space="preserve">Page </w:t>
    </w:r>
    <w:r w:rsidR="00340B2A" w:rsidRPr="008D5912">
      <w:rPr>
        <w:rFonts w:ascii="HelveticaNeueLT Std Med" w:hAnsi="HelveticaNeueLT Std Med"/>
      </w:rPr>
      <w:fldChar w:fldCharType="begin"/>
    </w:r>
    <w:r w:rsidRPr="008D5912">
      <w:rPr>
        <w:rFonts w:ascii="HelveticaNeueLT Std Med" w:hAnsi="HelveticaNeueLT Std Med"/>
      </w:rPr>
      <w:instrText xml:space="preserve"> PAGE </w:instrText>
    </w:r>
    <w:r w:rsidR="00340B2A" w:rsidRPr="008D5912">
      <w:rPr>
        <w:rFonts w:ascii="HelveticaNeueLT Std Med" w:hAnsi="HelveticaNeueLT Std Med"/>
      </w:rPr>
      <w:fldChar w:fldCharType="separate"/>
    </w:r>
    <w:r w:rsidR="0035706D">
      <w:rPr>
        <w:rFonts w:ascii="HelveticaNeueLT Std Med" w:hAnsi="HelveticaNeueLT Std Med"/>
        <w:noProof/>
      </w:rPr>
      <w:t>3</w:t>
    </w:r>
    <w:r w:rsidR="00340B2A" w:rsidRPr="008D5912">
      <w:rPr>
        <w:rFonts w:ascii="HelveticaNeueLT Std Med" w:hAnsi="HelveticaNeueLT Std Med"/>
      </w:rPr>
      <w:fldChar w:fldCharType="end"/>
    </w:r>
    <w:r w:rsidRPr="008D5912">
      <w:rPr>
        <w:rFonts w:ascii="HelveticaNeueLT Std Med" w:hAnsi="HelveticaNeueLT Std Med"/>
      </w:rPr>
      <w:t xml:space="preserve"> of 3</w:t>
    </w:r>
  </w:p>
  <w:p w:rsidR="008A739E" w:rsidRDefault="008A739E">
    <w:pPr>
      <w:pStyle w:val="Footer"/>
    </w:pPr>
  </w:p>
  <w:p w:rsidR="008A739E" w:rsidRDefault="008A73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9E" w:rsidRDefault="008A739E" w:rsidP="008D5912">
      <w:pPr>
        <w:spacing w:after="0" w:line="240" w:lineRule="auto"/>
      </w:pPr>
      <w:r>
        <w:separator/>
      </w:r>
    </w:p>
  </w:footnote>
  <w:footnote w:type="continuationSeparator" w:id="0">
    <w:p w:rsidR="008A739E" w:rsidRDefault="008A739E" w:rsidP="008D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DAD"/>
    <w:multiLevelType w:val="hybridMultilevel"/>
    <w:tmpl w:val="2D86D5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354C9A"/>
    <w:multiLevelType w:val="hybridMultilevel"/>
    <w:tmpl w:val="E326D972"/>
    <w:lvl w:ilvl="0" w:tplc="A0CAD454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5912"/>
    <w:rsid w:val="000126BA"/>
    <w:rsid w:val="000C6E14"/>
    <w:rsid w:val="001A02C0"/>
    <w:rsid w:val="002B5B4F"/>
    <w:rsid w:val="00340B2A"/>
    <w:rsid w:val="0035706D"/>
    <w:rsid w:val="0039392A"/>
    <w:rsid w:val="00484AE3"/>
    <w:rsid w:val="004B5815"/>
    <w:rsid w:val="006D1CB4"/>
    <w:rsid w:val="00842B14"/>
    <w:rsid w:val="00845298"/>
    <w:rsid w:val="008A739E"/>
    <w:rsid w:val="008D5912"/>
    <w:rsid w:val="00905D55"/>
    <w:rsid w:val="00914AFA"/>
    <w:rsid w:val="00936DE4"/>
    <w:rsid w:val="00B21C36"/>
    <w:rsid w:val="00CD4CD6"/>
    <w:rsid w:val="00D06AA9"/>
    <w:rsid w:val="00D67D05"/>
    <w:rsid w:val="00D8537E"/>
    <w:rsid w:val="00DB489E"/>
    <w:rsid w:val="00E04E62"/>
    <w:rsid w:val="00E85FCB"/>
    <w:rsid w:val="00ED726D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12"/>
  </w:style>
  <w:style w:type="paragraph" w:styleId="Footer">
    <w:name w:val="footer"/>
    <w:basedOn w:val="Normal"/>
    <w:link w:val="Foot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12"/>
  </w:style>
  <w:style w:type="character" w:styleId="CommentReference">
    <w:name w:val="annotation reference"/>
    <w:basedOn w:val="DefaultParagraphFont"/>
    <w:uiPriority w:val="99"/>
    <w:semiHidden/>
    <w:unhideWhenUsed/>
    <w:rsid w:val="001A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E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5826-61CA-448A-95D1-B16D08ED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9</cp:revision>
  <dcterms:created xsi:type="dcterms:W3CDTF">2013-07-29T05:36:00Z</dcterms:created>
  <dcterms:modified xsi:type="dcterms:W3CDTF">2013-09-10T09:23:00Z</dcterms:modified>
</cp:coreProperties>
</file>